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FD" w:rsidRPr="004A2DFD" w:rsidRDefault="004A2DFD" w:rsidP="004A2DF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A2DFD">
        <w:rPr>
          <w:rFonts w:ascii="Times New Roman" w:hAnsi="Times New Roman" w:cs="Times New Roman"/>
          <w:sz w:val="28"/>
          <w:szCs w:val="28"/>
        </w:rPr>
        <w:t xml:space="preserve">План-конспект </w:t>
      </w:r>
      <w:bookmarkStart w:id="0" w:name="_GoBack"/>
      <w:bookmarkEnd w:id="0"/>
      <w:r w:rsidRPr="004A2DFD">
        <w:rPr>
          <w:rFonts w:ascii="Times New Roman" w:hAnsi="Times New Roman" w:cs="Times New Roman"/>
          <w:sz w:val="28"/>
          <w:szCs w:val="28"/>
        </w:rPr>
        <w:t>урока на тему:</w:t>
      </w:r>
    </w:p>
    <w:p w:rsidR="00C43B19" w:rsidRPr="004A2DFD" w:rsidRDefault="00623779" w:rsidP="004A2DF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A2D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6F21" w:rsidRPr="004A2DFD">
        <w:rPr>
          <w:rFonts w:ascii="Times New Roman" w:hAnsi="Times New Roman" w:cs="Times New Roman"/>
          <w:b/>
          <w:sz w:val="28"/>
          <w:szCs w:val="28"/>
        </w:rPr>
        <w:t>Растительные сообщества</w:t>
      </w:r>
      <w:r w:rsidRPr="004A2DFD">
        <w:rPr>
          <w:rFonts w:ascii="Times New Roman" w:hAnsi="Times New Roman" w:cs="Times New Roman"/>
          <w:b/>
          <w:sz w:val="28"/>
          <w:szCs w:val="28"/>
        </w:rPr>
        <w:t>»</w:t>
      </w:r>
    </w:p>
    <w:p w:rsidR="004A2DFD" w:rsidRPr="004A2DFD" w:rsidRDefault="004A2DFD" w:rsidP="004A2DF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A2DF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C6F21" w:rsidRPr="00937F04" w:rsidRDefault="001C6F21" w:rsidP="004A2DFD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A2DFD">
        <w:rPr>
          <w:rFonts w:ascii="Times New Roman" w:hAnsi="Times New Roman" w:cs="Times New Roman"/>
          <w:b/>
          <w:sz w:val="28"/>
          <w:szCs w:val="28"/>
        </w:rPr>
        <w:t>Цель</w:t>
      </w:r>
      <w:r w:rsidRPr="00937F04">
        <w:rPr>
          <w:rFonts w:ascii="Times New Roman" w:hAnsi="Times New Roman" w:cs="Times New Roman"/>
          <w:sz w:val="28"/>
          <w:szCs w:val="28"/>
        </w:rPr>
        <w:t>: формировать представление о растительных сообществах как исторически сложившихся экологических системах.</w:t>
      </w:r>
    </w:p>
    <w:p w:rsidR="001C6F21" w:rsidRDefault="001C6F21" w:rsidP="00FA41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A2DF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37F04">
        <w:rPr>
          <w:rFonts w:ascii="Times New Roman" w:hAnsi="Times New Roman" w:cs="Times New Roman"/>
          <w:sz w:val="28"/>
          <w:szCs w:val="28"/>
        </w:rPr>
        <w:t xml:space="preserve"> 1)познакомить с типами растительных сообществ; 2) формирование умений сравнивать, классифицировать; 3) формирование экологического мировоззрения.</w:t>
      </w:r>
    </w:p>
    <w:p w:rsidR="004A2DFD" w:rsidRDefault="004A2DFD" w:rsidP="00FA41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A2D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ербарии растений, комнатные растения, компьютер.</w:t>
      </w:r>
    </w:p>
    <w:p w:rsidR="004A2DFD" w:rsidRPr="00937F04" w:rsidRDefault="004A2DFD" w:rsidP="00FA419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беседа, рассказ</w:t>
      </w:r>
    </w:p>
    <w:p w:rsidR="001C6F21" w:rsidRPr="009768E1" w:rsidRDefault="001C6F21" w:rsidP="00FA4198">
      <w:pPr>
        <w:spacing w:after="0"/>
        <w:ind w:left="-142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8E1">
        <w:rPr>
          <w:rFonts w:ascii="Times New Roman" w:hAnsi="Times New Roman" w:cs="Times New Roman"/>
          <w:b/>
          <w:sz w:val="32"/>
          <w:szCs w:val="32"/>
        </w:rPr>
        <w:t>Ход урока</w:t>
      </w:r>
      <w:r w:rsidR="009768E1">
        <w:rPr>
          <w:rFonts w:ascii="Times New Roman" w:hAnsi="Times New Roman" w:cs="Times New Roman"/>
          <w:b/>
          <w:sz w:val="32"/>
          <w:szCs w:val="32"/>
        </w:rPr>
        <w:t>.</w:t>
      </w:r>
    </w:p>
    <w:p w:rsidR="00956D47" w:rsidRPr="00937F04" w:rsidRDefault="001C6F21" w:rsidP="00834F6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Рефлексия в начале урока.</w:t>
      </w:r>
    </w:p>
    <w:p w:rsidR="001C6F21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 xml:space="preserve">    </w:t>
      </w:r>
      <w:r w:rsidR="001C6F21" w:rsidRPr="00937F04">
        <w:rPr>
          <w:rFonts w:ascii="Times New Roman" w:hAnsi="Times New Roman" w:cs="Times New Roman"/>
          <w:sz w:val="28"/>
          <w:szCs w:val="28"/>
        </w:rPr>
        <w:t>Здравствуйте, ребята. Я очень рада вас видеть.  Давайте подарим друг другу хорошее настроение. Я улыбнусь вам, вы улыбнётесь мне.  Теперь закройте глаза, представьте себе улыбку. Попытайтесь нарисовать то, что представили. Подарите рисунок соседу по парте. Что ж, я вижу, вы готовы к работе.</w:t>
      </w:r>
    </w:p>
    <w:p w:rsidR="001C6F21" w:rsidRPr="009768E1" w:rsidRDefault="004A2DFD" w:rsidP="004A2DFD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 w:rsidRPr="009768E1">
        <w:rPr>
          <w:rFonts w:ascii="Times New Roman" w:hAnsi="Times New Roman" w:cs="Times New Roman"/>
          <w:b/>
          <w:sz w:val="32"/>
          <w:szCs w:val="32"/>
        </w:rPr>
        <w:t>1.</w:t>
      </w:r>
      <w:r w:rsidR="001C6F21" w:rsidRPr="009768E1">
        <w:rPr>
          <w:rFonts w:ascii="Times New Roman" w:hAnsi="Times New Roman" w:cs="Times New Roman"/>
          <w:b/>
          <w:sz w:val="32"/>
          <w:szCs w:val="32"/>
        </w:rPr>
        <w:t>Повторение пройденного материала.</w:t>
      </w:r>
    </w:p>
    <w:p w:rsidR="001C6F21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1) Т</w:t>
      </w:r>
      <w:r w:rsidR="00A44B49">
        <w:rPr>
          <w:rFonts w:ascii="Times New Roman" w:hAnsi="Times New Roman" w:cs="Times New Roman"/>
          <w:sz w:val="28"/>
          <w:szCs w:val="28"/>
        </w:rPr>
        <w:t xml:space="preserve">ермины (индивид. </w:t>
      </w:r>
      <w:r w:rsidR="001C6F21" w:rsidRPr="00937F04">
        <w:rPr>
          <w:rFonts w:ascii="Times New Roman" w:hAnsi="Times New Roman" w:cs="Times New Roman"/>
          <w:sz w:val="28"/>
          <w:szCs w:val="28"/>
        </w:rPr>
        <w:t>задания).</w:t>
      </w:r>
    </w:p>
    <w:p w:rsidR="001C6F21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3) Как влияет свет на растение? К</w:t>
      </w:r>
      <w:r w:rsidR="001C6F21" w:rsidRPr="00937F04">
        <w:rPr>
          <w:rFonts w:ascii="Times New Roman" w:hAnsi="Times New Roman" w:cs="Times New Roman"/>
          <w:sz w:val="28"/>
          <w:szCs w:val="28"/>
        </w:rPr>
        <w:t>акие бывают растения по отношению к свету?</w:t>
      </w:r>
      <w:r w:rsidRPr="00937F04">
        <w:rPr>
          <w:rFonts w:ascii="Times New Roman" w:hAnsi="Times New Roman" w:cs="Times New Roman"/>
          <w:sz w:val="28"/>
          <w:szCs w:val="28"/>
        </w:rPr>
        <w:t xml:space="preserve"> Разделить теневыносливые и светолюбивые растения.</w:t>
      </w:r>
      <w:r w:rsidR="00A44B49" w:rsidRPr="00A44B49">
        <w:rPr>
          <w:rFonts w:ascii="Times New Roman" w:hAnsi="Times New Roman" w:cs="Times New Roman"/>
          <w:sz w:val="28"/>
          <w:szCs w:val="28"/>
        </w:rPr>
        <w:t xml:space="preserve"> </w:t>
      </w:r>
      <w:r w:rsidR="00A44B49">
        <w:rPr>
          <w:rFonts w:ascii="Times New Roman" w:hAnsi="Times New Roman" w:cs="Times New Roman"/>
          <w:sz w:val="28"/>
          <w:szCs w:val="28"/>
        </w:rPr>
        <w:t>(Работа с гербарными образцами). Есть ли среди комнатных растений теневыносливые растения?</w:t>
      </w:r>
    </w:p>
    <w:p w:rsidR="00956D47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4) Как влияет температура на растения? Выбрать холодо</w:t>
      </w:r>
      <w:r w:rsidR="00A44B49">
        <w:rPr>
          <w:rFonts w:ascii="Times New Roman" w:hAnsi="Times New Roman" w:cs="Times New Roman"/>
          <w:sz w:val="28"/>
          <w:szCs w:val="28"/>
        </w:rPr>
        <w:t>стойкие и теплолюбивые растения (Работа с гербарными образцами)</w:t>
      </w:r>
    </w:p>
    <w:p w:rsidR="00956D47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5) Как влияет влажность на растения? Какие бывают растения по отношению к воде? Разделить влаголюбивые и засухоустойчивые растения.</w:t>
      </w:r>
      <w:r w:rsidR="00A44B49" w:rsidRPr="00A44B49">
        <w:rPr>
          <w:rFonts w:ascii="Times New Roman" w:hAnsi="Times New Roman" w:cs="Times New Roman"/>
          <w:sz w:val="28"/>
          <w:szCs w:val="28"/>
        </w:rPr>
        <w:t xml:space="preserve"> </w:t>
      </w:r>
      <w:r w:rsidR="00A44B49">
        <w:rPr>
          <w:rFonts w:ascii="Times New Roman" w:hAnsi="Times New Roman" w:cs="Times New Roman"/>
          <w:sz w:val="28"/>
          <w:szCs w:val="28"/>
        </w:rPr>
        <w:t>(Работа с гербарными образцами)</w:t>
      </w:r>
    </w:p>
    <w:p w:rsidR="00956D47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6) Влияют ли минеральные вещества на растения? Какие минеральные вещества больше всего нужны растениям? Показать азотное, фосфорное и калийное удобрения.</w:t>
      </w:r>
      <w:r w:rsidR="007B0195">
        <w:rPr>
          <w:rFonts w:ascii="Times New Roman" w:hAnsi="Times New Roman" w:cs="Times New Roman"/>
          <w:sz w:val="28"/>
          <w:szCs w:val="28"/>
        </w:rPr>
        <w:t xml:space="preserve"> </w:t>
      </w:r>
      <w:r w:rsidR="00A44B49">
        <w:rPr>
          <w:rFonts w:ascii="Times New Roman" w:hAnsi="Times New Roman" w:cs="Times New Roman"/>
          <w:sz w:val="28"/>
          <w:szCs w:val="28"/>
        </w:rPr>
        <w:t>(работа с образцами удобрений)</w:t>
      </w:r>
    </w:p>
    <w:p w:rsidR="00956D47" w:rsidRPr="00937F04" w:rsidRDefault="00956D4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 xml:space="preserve">7) Влияют ли живые организмы на растения? </w:t>
      </w:r>
    </w:p>
    <w:p w:rsidR="00A44B49" w:rsidRPr="004A2DFD" w:rsidRDefault="00956D47" w:rsidP="004A2DF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8) Как человек влияет на растения?</w:t>
      </w:r>
    </w:p>
    <w:p w:rsidR="00A44B49" w:rsidRPr="00937F04" w:rsidRDefault="00A44B49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834F6B" w:rsidRPr="009768E1" w:rsidRDefault="004A2DFD" w:rsidP="004A2DFD">
      <w:pPr>
        <w:rPr>
          <w:rFonts w:ascii="Times New Roman" w:hAnsi="Times New Roman" w:cs="Times New Roman"/>
          <w:b/>
          <w:sz w:val="32"/>
          <w:szCs w:val="32"/>
        </w:rPr>
      </w:pPr>
      <w:r w:rsidRPr="009768E1">
        <w:rPr>
          <w:rFonts w:ascii="Times New Roman" w:hAnsi="Times New Roman" w:cs="Times New Roman"/>
          <w:b/>
          <w:sz w:val="32"/>
          <w:szCs w:val="32"/>
        </w:rPr>
        <w:t>2.</w:t>
      </w:r>
      <w:r w:rsidR="00956D47" w:rsidRPr="009768E1">
        <w:rPr>
          <w:rFonts w:ascii="Times New Roman" w:hAnsi="Times New Roman" w:cs="Times New Roman"/>
          <w:b/>
          <w:sz w:val="32"/>
          <w:szCs w:val="32"/>
        </w:rPr>
        <w:t>Изучение нового материала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Здесь в зарослях лесных,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де всё для сердца мило,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lastRenderedPageBreak/>
        <w:t>Где чистым воздухом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Так сладостно дышать.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Есть в травах и цветах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Целительная сила</w:t>
      </w:r>
    </w:p>
    <w:p w:rsidR="005417B0" w:rsidRPr="00937F04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Для всех умеющих</w:t>
      </w:r>
    </w:p>
    <w:p w:rsidR="00834F6B" w:rsidRDefault="005417B0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Их тайну разгадать.</w:t>
      </w:r>
      <w:r w:rsidR="00834F6B" w:rsidRPr="00834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B0" w:rsidRPr="00937F04" w:rsidRDefault="00834F6B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7F04">
        <w:rPr>
          <w:rFonts w:ascii="Times New Roman" w:hAnsi="Times New Roman" w:cs="Times New Roman"/>
          <w:sz w:val="28"/>
          <w:szCs w:val="28"/>
        </w:rPr>
        <w:t>Р</w:t>
      </w:r>
      <w:r w:rsidR="00403D2C">
        <w:rPr>
          <w:rFonts w:ascii="Times New Roman" w:hAnsi="Times New Roman" w:cs="Times New Roman"/>
          <w:sz w:val="28"/>
          <w:szCs w:val="28"/>
        </w:rPr>
        <w:t>оберт</w:t>
      </w:r>
      <w:r w:rsidRPr="00937F04">
        <w:rPr>
          <w:rFonts w:ascii="Times New Roman" w:hAnsi="Times New Roman" w:cs="Times New Roman"/>
          <w:sz w:val="28"/>
          <w:szCs w:val="28"/>
        </w:rPr>
        <w:t xml:space="preserve"> Рождественск</w:t>
      </w:r>
      <w:r w:rsidR="00403D2C">
        <w:rPr>
          <w:rFonts w:ascii="Times New Roman" w:hAnsi="Times New Roman" w:cs="Times New Roman"/>
          <w:sz w:val="28"/>
          <w:szCs w:val="28"/>
        </w:rPr>
        <w:t>ий</w:t>
      </w:r>
    </w:p>
    <w:p w:rsidR="00956D47" w:rsidRPr="00937F04" w:rsidRDefault="005417B0" w:rsidP="00834F6B">
      <w:pPr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-</w:t>
      </w:r>
      <w:r w:rsidR="00956D47" w:rsidRPr="00937F04">
        <w:rPr>
          <w:rFonts w:ascii="Times New Roman" w:hAnsi="Times New Roman" w:cs="Times New Roman"/>
          <w:sz w:val="28"/>
          <w:szCs w:val="28"/>
        </w:rPr>
        <w:t>Про что говорится в этом стихотворении?</w:t>
      </w:r>
    </w:p>
    <w:p w:rsidR="005417B0" w:rsidRDefault="005417B0" w:rsidP="00834F6B">
      <w:pPr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-</w:t>
      </w:r>
      <w:r w:rsidR="00956D47" w:rsidRPr="00937F04">
        <w:rPr>
          <w:rFonts w:ascii="Times New Roman" w:hAnsi="Times New Roman" w:cs="Times New Roman"/>
          <w:sz w:val="28"/>
          <w:szCs w:val="28"/>
        </w:rPr>
        <w:t>Кто был в сосновом лесу? В еловом?</w:t>
      </w:r>
      <w:r w:rsidRPr="00937F04">
        <w:rPr>
          <w:rFonts w:ascii="Times New Roman" w:hAnsi="Times New Roman" w:cs="Times New Roman"/>
          <w:sz w:val="28"/>
          <w:szCs w:val="28"/>
        </w:rPr>
        <w:t xml:space="preserve"> В берёзовом? Чем отличаются эти леса? Где больше птиц, насекомых? (различная освещённость, влажность, видовое разнообразие трав)</w:t>
      </w:r>
    </w:p>
    <w:p w:rsidR="005417B0" w:rsidRPr="00B36D39" w:rsidRDefault="005417B0" w:rsidP="00671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39">
        <w:rPr>
          <w:rFonts w:ascii="Times New Roman" w:hAnsi="Times New Roman" w:cs="Times New Roman"/>
          <w:b/>
          <w:sz w:val="28"/>
          <w:szCs w:val="28"/>
        </w:rPr>
        <w:t>Новая тема «Растительные сообщества. Взаимосвязи растений в сообществе».</w:t>
      </w:r>
    </w:p>
    <w:p w:rsidR="00403D2C" w:rsidRPr="00403D2C" w:rsidRDefault="00B36D39" w:rsidP="00403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C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D2C" w:rsidRPr="00403D2C">
        <w:rPr>
          <w:rFonts w:ascii="Times New Roman" w:hAnsi="Times New Roman" w:cs="Times New Roman"/>
          <w:sz w:val="28"/>
          <w:szCs w:val="28"/>
        </w:rPr>
        <w:t>Растения разных видов и жизненных форм, произрастающие на общей территории, образуют растительное сообщество. Таким образом, растительное сообщество – это группа взаимосвязанных между собой растений разных видов, продолжительное время произрастающих на участке местности с однородными условиями существования. Каждое растительное сообщество характеризуется определенным видовым составом. Существуют растительные сообщества с незначительным (пустыни, тундра) и богатым (тропические леса) видовым разнообразием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 xml:space="preserve">Каждое растительное сообщество имеет определенную пространственную структуру. Пространственное расположение различных видов растений в сообществе называют ярусностью. Различают ярусность надземную и подземную. Надземная ярусность определяется расположением надземных частей разных видов растений по высоте, а подземная – взаиморасположением корневых систем по глубине проникновения в почву. Выделяют до пяти надземных ярусов растительного сообщества и соответствующее количество подземных. Ярусность снижает остроту конкуренции между растениями разных видов за свет: верхние ярусы, как правило, занимают светолюбивые растения, а нижние – теневыносливые и тенелюбивые. Например, в смешанном лесу первый надземный ярус образуют высокорослые деревья – сосна, дуб, граб. Растения следующего яруса – невысокие деревья (дикая груша). Третий ярус образуют кустарники (лесной орех, ежевика), четвертый – травянистые растения, пятый – мхи, </w:t>
      </w:r>
      <w:r w:rsidRPr="00403D2C">
        <w:rPr>
          <w:rFonts w:ascii="Times New Roman" w:hAnsi="Times New Roman" w:cs="Times New Roman"/>
          <w:sz w:val="28"/>
          <w:szCs w:val="28"/>
        </w:rPr>
        <w:lastRenderedPageBreak/>
        <w:t>лишайники. Ярусность растений определяет и пространственное расселение животных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В растительных сообществах постоянно происходят различные изменения. Сезонные изменения связаны с чередованием времен года. Так, осенью отмирают травянистые растения или только их надземные части, древесные растения сбрасывают листву. Весной из семян или подземных частей растений отрастают надземные, распускаются листья, цветки. В растительных сообществах происходят и многолетние изменения, направленные в определенную сторону. Они могут быть вызваны изменениями климатических условий, хозяйственной деятельностью человека, процессами, происходящими в самих сообществах. Некоторые сообщества остаются неизменными на протяжении многих лет, тогда как другие могут быстро изменяться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Растительное сообщество одного типа часто заменяется другим. Например, в результате зарастания озера возникает болото, а на месте березового леса – ельник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 xml:space="preserve">Основные типы растительных сообществ. </w:t>
      </w:r>
      <w:r w:rsidR="007B0195" w:rsidRPr="00403D2C">
        <w:rPr>
          <w:rFonts w:ascii="Times New Roman" w:hAnsi="Times New Roman" w:cs="Times New Roman"/>
          <w:sz w:val="28"/>
          <w:szCs w:val="28"/>
        </w:rPr>
        <w:t>Вы знаете,</w:t>
      </w:r>
      <w:r w:rsidRPr="00403D2C">
        <w:rPr>
          <w:rFonts w:ascii="Times New Roman" w:hAnsi="Times New Roman" w:cs="Times New Roman"/>
          <w:sz w:val="28"/>
          <w:szCs w:val="28"/>
        </w:rPr>
        <w:t xml:space="preserve"> такие основные типы растительных сообществ, как лес, луг, степь, болото и другие. Каждое из них имеет определенный видовой состав. Распределение растительных сообществ по земному шару определяется условиями окружающей среды (температура, освещенность, влажность, тип почвы). В каждой из природных зон (тундра, тайга, степь, пустыня) преобладают те жизненные формы растений, которые наилучшим образом приспособлены к конкретным условиям произрастания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Леса – сообщества, в которых преобладают древесные растения. В них выделяют такие основные ярусы: деревья, кустарники, травы, лишайники и мхи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Различают широколиственные, хвойные и смешанные леса. В широколиственных лесах преобладают листопадные виды цветковых деревьев: дуб, граб, бук, клен, ясень, береза, липа и другие. В зависимости от того, какой из этих видов преобладает, существуют дубовые, буковые, грабовые, дубово-грабовые, березовые и другие леса. Хвойные леса образованы определенными видами голосеменных: елью, сосной, лиственницей. В смешанных лесах одновременно произрастают как листопадные, так и хвойные деревья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lastRenderedPageBreak/>
        <w:t>Луга – сообщества, в которых преобладают многолетние травянистые растения. Луга могут быть естественными и созданными искусственно человеком для выпасания животных (пастбища) и проведения сенокосов. В долинах рек расположены заливные луга, затапливаемые во время половодья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Степи. В степях, как и на лугах, преобладают травянистые растения, способные переживать длительные засушливые периоды. Тут преобладают многолетние представители семейств Злаки (ковыль, типчак) и Лилейные (тюльпаны и др.). Многие степные растения цветут и образуют семена за короткий влажный весенний период. Летом надземная часть степных растений постепенно отмирает, а видоизмененные подземные побеги сохраняются в почве до следующей весны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Среди степей выделяют целинные, не измененные хозяйственной деятельностью человека. Для них характерны плодородные почвы и значительное видовое разнообразие растений. К сожалению, в Украине такой тип растительных сообществ сохранился только на незначительной территории некоторых заповедников (Аскания–Нова)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Болота – это переувлажненные территории. Излишняя переувлажненность и недостаток кислорода в почве вызывают накопление в ней остатков растений. Этому способствует также высокая кислотность почвенного раствора, тормозящая размножение микроорганизмов, разлагающих органические вещества. Болота образуются различными путями: или вследствие зарастания водоемов (озера или пруда), или в результате чрезмерного увлажнения участка суши. В Украине болота, в основном, встречаются в Полесье, на севере лесостепной зоны и в Прикарпатье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Болота играют чрезвычайно важную роль в поддержании экологического равновесия в природе. Там обитает много редких видов растений и животных. Из болот часто берут начало реки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Понятие о флоре и растительности. Совокупность видов растений, произрастающих на определенной территории, называют флорой (например, флора Украины, Карпат, Крыма). Это название дано в честь мифической богини древних римлян Флоры – покровительницы цветов и весны.</w:t>
      </w:r>
    </w:p>
    <w:p w:rsidR="00403D2C" w:rsidRPr="00403D2C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 xml:space="preserve">Вы уже знаете, что на нашей планете существуют разные типы растительных сообществ. Совокупность растительных сообществ Земли или отдельных ее частей называют растительностью. Таким образом, в отличие от флоры, </w:t>
      </w:r>
      <w:r w:rsidRPr="00403D2C">
        <w:rPr>
          <w:rFonts w:ascii="Times New Roman" w:hAnsi="Times New Roman" w:cs="Times New Roman"/>
          <w:sz w:val="28"/>
          <w:szCs w:val="28"/>
        </w:rPr>
        <w:lastRenderedPageBreak/>
        <w:t>растительность характеризуется не видовым составом растений, а совокупностью растительных сообществ.</w:t>
      </w:r>
    </w:p>
    <w:p w:rsidR="001D3ADA" w:rsidRPr="00671B3E" w:rsidRDefault="00403D2C" w:rsidP="00403D2C">
      <w:pPr>
        <w:rPr>
          <w:rFonts w:ascii="Times New Roman" w:hAnsi="Times New Roman" w:cs="Times New Roman"/>
          <w:sz w:val="28"/>
          <w:szCs w:val="28"/>
        </w:rPr>
      </w:pPr>
      <w:r w:rsidRPr="00403D2C">
        <w:rPr>
          <w:rFonts w:ascii="Times New Roman" w:hAnsi="Times New Roman" w:cs="Times New Roman"/>
          <w:sz w:val="28"/>
          <w:szCs w:val="28"/>
        </w:rPr>
        <w:t>Растительность земного шара характеризуется зональностью, то есть в тех или иных почвенных и климатических условиях (природных зонах) существуют и определенные типы растительности. Смена одного типа растительности другим наблюдается и в горных условиях с увеличением высоты над уровнем моря. Это явление получило название вертикальной з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ADA" w:rsidRPr="00671B3E">
        <w:rPr>
          <w:rFonts w:ascii="Times New Roman" w:hAnsi="Times New Roman" w:cs="Times New Roman"/>
          <w:sz w:val="28"/>
          <w:szCs w:val="28"/>
        </w:rPr>
        <w:t>Взаимосвязи растений в сообществе (работа в группах).</w:t>
      </w:r>
    </w:p>
    <w:p w:rsidR="001D3ADA" w:rsidRPr="00834F6B" w:rsidRDefault="001D3ADA" w:rsidP="00834F6B">
      <w:pPr>
        <w:ind w:left="-142"/>
        <w:rPr>
          <w:rFonts w:ascii="Times New Roman" w:hAnsi="Times New Roman" w:cs="Times New Roman"/>
          <w:sz w:val="28"/>
          <w:szCs w:val="28"/>
        </w:rPr>
      </w:pPr>
      <w:r w:rsidRPr="00834F6B">
        <w:rPr>
          <w:rFonts w:ascii="Times New Roman" w:hAnsi="Times New Roman" w:cs="Times New Roman"/>
          <w:b/>
          <w:i/>
          <w:sz w:val="28"/>
          <w:szCs w:val="28"/>
        </w:rPr>
        <w:t>1 группа.</w:t>
      </w:r>
      <w:r w:rsidRPr="00834F6B">
        <w:rPr>
          <w:rFonts w:ascii="Times New Roman" w:hAnsi="Times New Roman" w:cs="Times New Roman"/>
          <w:sz w:val="28"/>
          <w:szCs w:val="28"/>
        </w:rPr>
        <w:t xml:space="preserve"> 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1661C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 xml:space="preserve">земная </w:t>
      </w:r>
      <w:r w:rsidR="00B3018C" w:rsidRPr="00834F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>ярусность в растительном сообществе.</w:t>
      </w:r>
    </w:p>
    <w:p w:rsidR="00B3018C" w:rsidRDefault="00B3018C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бществах, где растения относятся к одной жизненной форме, например в степях и на лугах, ярусность выражена слабо.</w:t>
      </w:r>
    </w:p>
    <w:p w:rsidR="00B3018C" w:rsidRDefault="00B3018C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сность наиболее хорошо выражена в сообществах, образованных растениями, относящимися к разным жизненным формам, например в лесу.</w:t>
      </w:r>
    </w:p>
    <w:p w:rsidR="00834F6B" w:rsidRDefault="00B3018C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иственном лесу дубы, липы, берёзы  и другие крупные деревья образуют первый верхний ярус; рябины, черёмухи- второй ярус; третий ярус составляют кустарники; четвёртый травы и папоротники; пятый- лишайники</w:t>
      </w:r>
      <w:r w:rsidR="00834F6B">
        <w:rPr>
          <w:rFonts w:ascii="Times New Roman" w:hAnsi="Times New Roman" w:cs="Times New Roman"/>
          <w:sz w:val="28"/>
          <w:szCs w:val="28"/>
        </w:rPr>
        <w:t>, мхи и грибы. Освещённость в лесу уменьшается от яруса к ярусу. В нижних ярусах живут самые тенелюбивые растения.</w:t>
      </w:r>
    </w:p>
    <w:p w:rsidR="001D3ADA" w:rsidRDefault="001D3ADA" w:rsidP="00834F6B">
      <w:pPr>
        <w:pStyle w:val="a3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834F6B">
        <w:rPr>
          <w:rFonts w:ascii="Times New Roman" w:hAnsi="Times New Roman" w:cs="Times New Roman"/>
          <w:b/>
          <w:i/>
          <w:sz w:val="28"/>
          <w:szCs w:val="28"/>
        </w:rPr>
        <w:t>2 группа</w:t>
      </w:r>
      <w:r w:rsidRPr="00834F6B">
        <w:rPr>
          <w:rFonts w:ascii="Times New Roman" w:hAnsi="Times New Roman" w:cs="Times New Roman"/>
          <w:sz w:val="28"/>
          <w:szCs w:val="28"/>
        </w:rPr>
        <w:t xml:space="preserve">. </w:t>
      </w:r>
      <w:r w:rsidR="001661C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>дземная</w:t>
      </w:r>
      <w:r w:rsidR="00166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 xml:space="preserve"> ярусность в растительном сообществе.</w:t>
      </w:r>
    </w:p>
    <w:p w:rsidR="001661CF" w:rsidRDefault="001661CF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русами расположены и подземные органы растений </w:t>
      </w:r>
      <w:r w:rsidR="007F6AD2">
        <w:rPr>
          <w:rFonts w:ascii="Times New Roman" w:hAnsi="Times New Roman" w:cs="Times New Roman"/>
          <w:sz w:val="28"/>
          <w:szCs w:val="28"/>
        </w:rPr>
        <w:t>– корни, корневище, луковицы, клубни  т.д. При этом наблюдается как бы обратная «зеркальная» ярусность: глубже всего проникают корни деревьев, выше находятся корни кустарников, еще ближе к поверхности – корни травянистых растений, грибница и т.д. Верхний слой представляет собой особый ярус- лесную подстилку. Оно состоит из отмерших остатков растений. Опавшей листвы, сухих веток.</w:t>
      </w:r>
    </w:p>
    <w:p w:rsidR="00834F6B" w:rsidRDefault="007F6AD2" w:rsidP="007F6A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сная подстилка богато заселена микроорганизмами и грибами. В результате жизнедеятельности  бактерий и грибов происходит разложение мёртвых остатков различных организмов и обогащение почвы перегноем.</w:t>
      </w:r>
    </w:p>
    <w:p w:rsidR="007F6AD2" w:rsidRPr="007F6AD2" w:rsidRDefault="007F6AD2" w:rsidP="007F6AD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1D3ADA" w:rsidRDefault="001D3ADA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34F6B">
        <w:rPr>
          <w:rFonts w:ascii="Times New Roman" w:hAnsi="Times New Roman" w:cs="Times New Roman"/>
          <w:b/>
          <w:i/>
          <w:sz w:val="28"/>
          <w:szCs w:val="28"/>
        </w:rPr>
        <w:t>3 группа.</w:t>
      </w:r>
      <w:r w:rsidRPr="00937F04">
        <w:rPr>
          <w:rFonts w:ascii="Times New Roman" w:hAnsi="Times New Roman" w:cs="Times New Roman"/>
          <w:sz w:val="28"/>
          <w:szCs w:val="28"/>
        </w:rPr>
        <w:t xml:space="preserve"> </w:t>
      </w:r>
      <w:r w:rsidRPr="00834F6B">
        <w:rPr>
          <w:rFonts w:ascii="Times New Roman" w:hAnsi="Times New Roman" w:cs="Times New Roman"/>
          <w:b/>
          <w:i/>
          <w:sz w:val="28"/>
          <w:szCs w:val="28"/>
        </w:rPr>
        <w:t>Сожительство организмов в растительном сообществе</w:t>
      </w:r>
      <w:r w:rsidRPr="00937F04">
        <w:rPr>
          <w:rFonts w:ascii="Times New Roman" w:hAnsi="Times New Roman" w:cs="Times New Roman"/>
          <w:sz w:val="28"/>
          <w:szCs w:val="28"/>
        </w:rPr>
        <w:t>.</w:t>
      </w:r>
    </w:p>
    <w:p w:rsidR="007F6AD2" w:rsidRDefault="007F6AD2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7F6AD2">
        <w:rPr>
          <w:rFonts w:ascii="Times New Roman" w:hAnsi="Times New Roman" w:cs="Times New Roman"/>
          <w:sz w:val="28"/>
          <w:szCs w:val="28"/>
        </w:rPr>
        <w:t>Два разных</w:t>
      </w:r>
      <w:r>
        <w:rPr>
          <w:rFonts w:ascii="Times New Roman" w:hAnsi="Times New Roman" w:cs="Times New Roman"/>
          <w:sz w:val="28"/>
          <w:szCs w:val="28"/>
        </w:rPr>
        <w:t xml:space="preserve"> вида, входящие в состав одного сообщества,</w:t>
      </w:r>
      <w:r w:rsidR="00860E0E">
        <w:rPr>
          <w:rFonts w:ascii="Times New Roman" w:hAnsi="Times New Roman" w:cs="Times New Roman"/>
          <w:sz w:val="28"/>
          <w:szCs w:val="28"/>
        </w:rPr>
        <w:t xml:space="preserve"> могут быть тесно связаны дру</w:t>
      </w:r>
      <w:r>
        <w:rPr>
          <w:rFonts w:ascii="Times New Roman" w:hAnsi="Times New Roman" w:cs="Times New Roman"/>
          <w:sz w:val="28"/>
          <w:szCs w:val="28"/>
        </w:rPr>
        <w:t>г с другом</w:t>
      </w:r>
      <w:r w:rsidR="00860E0E">
        <w:rPr>
          <w:rFonts w:ascii="Times New Roman" w:hAnsi="Times New Roman" w:cs="Times New Roman"/>
          <w:sz w:val="28"/>
          <w:szCs w:val="28"/>
        </w:rPr>
        <w:t>, жить в симбиозе. Вы уже знаете, что существует симбиоз между грибами и растениями, азотофиксирующими бактериями и растениями семейства мотыльковых. Это явление широко распространено в природе.</w:t>
      </w:r>
    </w:p>
    <w:p w:rsidR="00860E0E" w:rsidRPr="007F6AD2" w:rsidRDefault="00860E0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ид сожительства, приносящий пользу одному организму и вредный для другого, называют паразитизмом. Вы уже знакомы с бактериями и грибами паразитами. Среди растений также есть паразиты. Например, такие растения, как петров крест и заразиха, паразитируют присасываясь к корням других растений с помощью специальных присосок. Эти растения лишены хлорофилла и потеряли способность фотосинтезировать. Такие растения как погремок большой, иван- да-марья, омела, тоже паразитируют на других растениях, но они имеют зелёную окраску и могут сами образовывать органические вещ</w:t>
      </w:r>
      <w:r w:rsidR="00CF5E18">
        <w:rPr>
          <w:rFonts w:ascii="Times New Roman" w:hAnsi="Times New Roman" w:cs="Times New Roman"/>
          <w:sz w:val="28"/>
          <w:szCs w:val="28"/>
        </w:rPr>
        <w:t>ества, поэтому их называют полу</w:t>
      </w:r>
      <w:r>
        <w:rPr>
          <w:rFonts w:ascii="Times New Roman" w:hAnsi="Times New Roman" w:cs="Times New Roman"/>
          <w:sz w:val="28"/>
          <w:szCs w:val="28"/>
        </w:rPr>
        <w:t xml:space="preserve">паразитами. </w:t>
      </w:r>
      <w:r w:rsidR="00724318">
        <w:rPr>
          <w:rFonts w:ascii="Times New Roman" w:hAnsi="Times New Roman" w:cs="Times New Roman"/>
          <w:sz w:val="28"/>
          <w:szCs w:val="28"/>
        </w:rPr>
        <w:t>Все растения- паразиты о</w:t>
      </w:r>
      <w:r w:rsidR="005D2CE8">
        <w:rPr>
          <w:rFonts w:ascii="Times New Roman" w:hAnsi="Times New Roman" w:cs="Times New Roman"/>
          <w:sz w:val="28"/>
          <w:szCs w:val="28"/>
        </w:rPr>
        <w:t>бразуют огромное количество сем</w:t>
      </w:r>
      <w:r w:rsidR="00724318">
        <w:rPr>
          <w:rFonts w:ascii="Times New Roman" w:hAnsi="Times New Roman" w:cs="Times New Roman"/>
          <w:sz w:val="28"/>
          <w:szCs w:val="28"/>
        </w:rPr>
        <w:t>ян.</w:t>
      </w:r>
    </w:p>
    <w:p w:rsidR="001D3ADA" w:rsidRPr="00937F04" w:rsidRDefault="004A2DFD" w:rsidP="00976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3ADA" w:rsidRPr="00937F04">
        <w:rPr>
          <w:rFonts w:ascii="Times New Roman" w:hAnsi="Times New Roman" w:cs="Times New Roman"/>
          <w:sz w:val="28"/>
          <w:szCs w:val="28"/>
        </w:rPr>
        <w:t>Закрепление (тесты)</w:t>
      </w:r>
    </w:p>
    <w:p w:rsidR="001D3ADA" w:rsidRPr="00937F04" w:rsidRDefault="001D3ADA" w:rsidP="00834F6B">
      <w:pPr>
        <w:pStyle w:val="a3"/>
        <w:numPr>
          <w:ilvl w:val="0"/>
          <w:numId w:val="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На растительный организм влияет:</w:t>
      </w:r>
    </w:p>
    <w:p w:rsidR="001D3ADA" w:rsidRPr="00937F04" w:rsidRDefault="001D3ADA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А -  только неживая природа</w:t>
      </w:r>
    </w:p>
    <w:p w:rsidR="001D3ADA" w:rsidRPr="00937F04" w:rsidRDefault="001D3ADA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Б - только другие живые организмы</w:t>
      </w:r>
    </w:p>
    <w:p w:rsidR="001D3ADA" w:rsidRPr="00937F04" w:rsidRDefault="001D3ADA" w:rsidP="00834F6B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37F04">
        <w:rPr>
          <w:rFonts w:ascii="Times New Roman" w:hAnsi="Times New Roman" w:cs="Times New Roman"/>
          <w:i/>
          <w:sz w:val="28"/>
          <w:szCs w:val="28"/>
        </w:rPr>
        <w:t>В – живая и неживая природа</w:t>
      </w:r>
    </w:p>
    <w:p w:rsidR="001D3ADA" w:rsidRPr="00937F04" w:rsidRDefault="001D3ADA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 – только человек</w:t>
      </w:r>
    </w:p>
    <w:p w:rsidR="001D3ADA" w:rsidRPr="00937F04" w:rsidRDefault="007F7D1E" w:rsidP="00834F6B">
      <w:pPr>
        <w:pStyle w:val="a3"/>
        <w:numPr>
          <w:ilvl w:val="0"/>
          <w:numId w:val="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Сосна занимает верхний ярус, потому что: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А – любит тень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Б – влаголюбива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37F04">
        <w:rPr>
          <w:rFonts w:ascii="Times New Roman" w:hAnsi="Times New Roman" w:cs="Times New Roman"/>
          <w:i/>
          <w:sz w:val="28"/>
          <w:szCs w:val="28"/>
        </w:rPr>
        <w:t>В – любит свет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 – устойчива к засухе</w:t>
      </w:r>
    </w:p>
    <w:p w:rsidR="007F7D1E" w:rsidRPr="00937F04" w:rsidRDefault="007F7D1E" w:rsidP="00834F6B">
      <w:pPr>
        <w:pStyle w:val="a3"/>
        <w:numPr>
          <w:ilvl w:val="0"/>
          <w:numId w:val="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Ярусность – это: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37F04">
        <w:rPr>
          <w:rFonts w:ascii="Times New Roman" w:hAnsi="Times New Roman" w:cs="Times New Roman"/>
          <w:i/>
          <w:sz w:val="28"/>
          <w:szCs w:val="28"/>
        </w:rPr>
        <w:t>А – сосуществование организмов разных видов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Б – использование одними растениями других в качестве опоры</w:t>
      </w:r>
    </w:p>
    <w:p w:rsidR="007F7D1E" w:rsidRPr="00937F04" w:rsidRDefault="007F7D1E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В – симбиотическое взаимоотношение</w:t>
      </w:r>
      <w:r w:rsidR="00605637" w:rsidRPr="00937F04">
        <w:rPr>
          <w:rFonts w:ascii="Times New Roman" w:hAnsi="Times New Roman" w:cs="Times New Roman"/>
          <w:sz w:val="28"/>
          <w:szCs w:val="28"/>
        </w:rPr>
        <w:t xml:space="preserve"> организмов</w:t>
      </w:r>
    </w:p>
    <w:p w:rsidR="00605637" w:rsidRPr="00937F04" w:rsidRDefault="00605637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 – расч</w:t>
      </w:r>
      <w:r w:rsidR="00C53105" w:rsidRPr="00937F04">
        <w:rPr>
          <w:rFonts w:ascii="Times New Roman" w:hAnsi="Times New Roman" w:cs="Times New Roman"/>
          <w:sz w:val="28"/>
          <w:szCs w:val="28"/>
        </w:rPr>
        <w:t>л</w:t>
      </w:r>
      <w:r w:rsidRPr="00937F04">
        <w:rPr>
          <w:rFonts w:ascii="Times New Roman" w:hAnsi="Times New Roman" w:cs="Times New Roman"/>
          <w:sz w:val="28"/>
          <w:szCs w:val="28"/>
        </w:rPr>
        <w:t>енённость растительного сообщества на горизонтальные слои</w:t>
      </w:r>
    </w:p>
    <w:p w:rsidR="00C53105" w:rsidRPr="00937F04" w:rsidRDefault="00C53105" w:rsidP="00834F6B">
      <w:pPr>
        <w:pStyle w:val="a3"/>
        <w:numPr>
          <w:ilvl w:val="0"/>
          <w:numId w:val="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Смена растительных сообществ происходит под влиянием: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А – ярусного расположения растений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Б – неодновременного развития растений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37F04">
        <w:rPr>
          <w:rFonts w:ascii="Times New Roman" w:hAnsi="Times New Roman" w:cs="Times New Roman"/>
          <w:i/>
          <w:sz w:val="28"/>
          <w:szCs w:val="28"/>
        </w:rPr>
        <w:t>В – сезонных изменений в природе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 – изменение климата, воздействия человека</w:t>
      </w:r>
    </w:p>
    <w:p w:rsidR="00C53105" w:rsidRPr="00937F04" w:rsidRDefault="00C53105" w:rsidP="00834F6B">
      <w:pPr>
        <w:pStyle w:val="a3"/>
        <w:numPr>
          <w:ilvl w:val="0"/>
          <w:numId w:val="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Связь живых организмов с окружающей средой изучает наука: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А – география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37F04">
        <w:rPr>
          <w:rFonts w:ascii="Times New Roman" w:hAnsi="Times New Roman" w:cs="Times New Roman"/>
          <w:i/>
          <w:sz w:val="28"/>
          <w:szCs w:val="28"/>
        </w:rPr>
        <w:t>Б – экология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В- фенология</w:t>
      </w:r>
    </w:p>
    <w:p w:rsidR="00C53105" w:rsidRPr="00937F04" w:rsidRDefault="00C53105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Г - биология</w:t>
      </w:r>
    </w:p>
    <w:p w:rsidR="00605637" w:rsidRPr="00937F04" w:rsidRDefault="00F115BA" w:rsidP="00834F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(Учащиеся проверяют и ставят оценку друг другу)</w:t>
      </w:r>
    </w:p>
    <w:p w:rsidR="00A62340" w:rsidRPr="00937F04" w:rsidRDefault="00A62340" w:rsidP="00834F6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62340" w:rsidRPr="009768E1" w:rsidRDefault="006B4104" w:rsidP="009768E1">
      <w:pPr>
        <w:pStyle w:val="a3"/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768E1">
        <w:rPr>
          <w:rFonts w:ascii="Times New Roman" w:hAnsi="Times New Roman" w:cs="Times New Roman"/>
          <w:b/>
          <w:sz w:val="32"/>
          <w:szCs w:val="32"/>
        </w:rPr>
        <w:t>.</w:t>
      </w:r>
      <w:r w:rsidR="00A62340" w:rsidRPr="009768E1">
        <w:rPr>
          <w:rFonts w:ascii="Times New Roman" w:hAnsi="Times New Roman" w:cs="Times New Roman"/>
          <w:b/>
          <w:sz w:val="32"/>
          <w:szCs w:val="32"/>
        </w:rPr>
        <w:t>Домашнее задание (на выбор)</w:t>
      </w:r>
    </w:p>
    <w:p w:rsidR="00A62340" w:rsidRPr="00937F04" w:rsidRDefault="00A62340" w:rsidP="00834F6B">
      <w:pPr>
        <w:pStyle w:val="a3"/>
        <w:numPr>
          <w:ilvl w:val="0"/>
          <w:numId w:val="5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Подготовить сообщение о растениях-паразитах.</w:t>
      </w:r>
    </w:p>
    <w:p w:rsidR="001C6F21" w:rsidRDefault="00A62340" w:rsidP="00671B3E">
      <w:pPr>
        <w:pStyle w:val="a3"/>
        <w:numPr>
          <w:ilvl w:val="0"/>
          <w:numId w:val="5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937F04">
        <w:rPr>
          <w:rFonts w:ascii="Times New Roman" w:hAnsi="Times New Roman" w:cs="Times New Roman"/>
          <w:sz w:val="28"/>
          <w:szCs w:val="28"/>
        </w:rPr>
        <w:t>Подготовить презентацию о растениях-паразитах</w:t>
      </w:r>
      <w:r w:rsidR="00671B3E">
        <w:rPr>
          <w:rFonts w:ascii="Times New Roman" w:hAnsi="Times New Roman" w:cs="Times New Roman"/>
          <w:sz w:val="28"/>
          <w:szCs w:val="28"/>
        </w:rPr>
        <w:t>.</w:t>
      </w:r>
      <w:r w:rsidR="009E2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98" w:rsidRDefault="00FA4198" w:rsidP="00FA419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F742B" w:rsidRPr="002F742B" w:rsidRDefault="002F742B" w:rsidP="002F742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F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ш урок закончен. Ученикам объявляются оценки.</w:t>
      </w:r>
    </w:p>
    <w:sectPr w:rsidR="002F742B" w:rsidRPr="002F742B" w:rsidSect="00C43B1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03" w:rsidRDefault="003F4E03" w:rsidP="007760DD">
      <w:pPr>
        <w:spacing w:after="0" w:line="240" w:lineRule="auto"/>
      </w:pPr>
      <w:r>
        <w:separator/>
      </w:r>
    </w:p>
  </w:endnote>
  <w:endnote w:type="continuationSeparator" w:id="0">
    <w:p w:rsidR="003F4E03" w:rsidRDefault="003F4E03" w:rsidP="0077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2161"/>
      <w:docPartObj>
        <w:docPartGallery w:val="Page Numbers (Bottom of Page)"/>
        <w:docPartUnique/>
      </w:docPartObj>
    </w:sdtPr>
    <w:sdtEndPr/>
    <w:sdtContent>
      <w:p w:rsidR="007760DD" w:rsidRDefault="0013153A">
        <w:pPr>
          <w:pStyle w:val="a6"/>
          <w:jc w:val="right"/>
        </w:pPr>
        <w:r>
          <w:fldChar w:fldCharType="begin"/>
        </w:r>
        <w:r w:rsidR="007760DD">
          <w:instrText xml:space="preserve"> PAGE   \* MERGEFORMAT </w:instrText>
        </w:r>
        <w:r>
          <w:fldChar w:fldCharType="separate"/>
        </w:r>
        <w:r w:rsidR="0050468E">
          <w:rPr>
            <w:noProof/>
          </w:rPr>
          <w:t>1</w:t>
        </w:r>
        <w:r>
          <w:fldChar w:fldCharType="end"/>
        </w:r>
      </w:p>
    </w:sdtContent>
  </w:sdt>
  <w:p w:rsidR="007760DD" w:rsidRDefault="00776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03" w:rsidRDefault="003F4E03" w:rsidP="007760DD">
      <w:pPr>
        <w:spacing w:after="0" w:line="240" w:lineRule="auto"/>
      </w:pPr>
      <w:r>
        <w:separator/>
      </w:r>
    </w:p>
  </w:footnote>
  <w:footnote w:type="continuationSeparator" w:id="0">
    <w:p w:rsidR="003F4E03" w:rsidRDefault="003F4E03" w:rsidP="0077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E" w:rsidRDefault="00CD27CE" w:rsidP="00CD27CE">
    <w:pPr>
      <w:pStyle w:val="a4"/>
      <w:jc w:val="right"/>
    </w:pPr>
    <w:r w:rsidRPr="00CD27CE">
      <w:t xml:space="preserve">Выполнил: учитель биологии </w:t>
    </w:r>
  </w:p>
  <w:p w:rsidR="00CD27CE" w:rsidRPr="00CD27CE" w:rsidRDefault="00CD27CE" w:rsidP="00CD27CE">
    <w:pPr>
      <w:pStyle w:val="a4"/>
      <w:jc w:val="right"/>
    </w:pPr>
    <w:r w:rsidRPr="00CD27CE">
      <w:t>МАОУ Новотарманской СОШ</w:t>
    </w:r>
  </w:p>
  <w:p w:rsidR="007760DD" w:rsidRDefault="00CD27CE" w:rsidP="00CD27CE">
    <w:pPr>
      <w:pStyle w:val="a4"/>
      <w:jc w:val="right"/>
    </w:pPr>
    <w:r w:rsidRPr="00CD27CE">
      <w:t>Паньшина Светлана Серге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984"/>
    <w:multiLevelType w:val="hybridMultilevel"/>
    <w:tmpl w:val="F39641C4"/>
    <w:lvl w:ilvl="0" w:tplc="569E7E2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C45D7E"/>
    <w:multiLevelType w:val="hybridMultilevel"/>
    <w:tmpl w:val="A92ED22A"/>
    <w:lvl w:ilvl="0" w:tplc="7EA87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4356D9"/>
    <w:multiLevelType w:val="hybridMultilevel"/>
    <w:tmpl w:val="A76E9B3C"/>
    <w:lvl w:ilvl="0" w:tplc="895E3E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AE5329"/>
    <w:multiLevelType w:val="hybridMultilevel"/>
    <w:tmpl w:val="851E3116"/>
    <w:lvl w:ilvl="0" w:tplc="627CA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990C7A"/>
    <w:multiLevelType w:val="hybridMultilevel"/>
    <w:tmpl w:val="0A6A05AA"/>
    <w:lvl w:ilvl="0" w:tplc="143ED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741D8"/>
    <w:multiLevelType w:val="hybridMultilevel"/>
    <w:tmpl w:val="9DDA2DE4"/>
    <w:lvl w:ilvl="0" w:tplc="6C127E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21"/>
    <w:rsid w:val="00011D5C"/>
    <w:rsid w:val="000438BF"/>
    <w:rsid w:val="0004625D"/>
    <w:rsid w:val="0010553B"/>
    <w:rsid w:val="0013153A"/>
    <w:rsid w:val="001661CF"/>
    <w:rsid w:val="001A6D23"/>
    <w:rsid w:val="001C6257"/>
    <w:rsid w:val="001C6F21"/>
    <w:rsid w:val="001D3ADA"/>
    <w:rsid w:val="002603E6"/>
    <w:rsid w:val="002F742B"/>
    <w:rsid w:val="003306C1"/>
    <w:rsid w:val="003F4E03"/>
    <w:rsid w:val="00403D2C"/>
    <w:rsid w:val="004A2DFD"/>
    <w:rsid w:val="0050468E"/>
    <w:rsid w:val="005417B0"/>
    <w:rsid w:val="00591A54"/>
    <w:rsid w:val="005D2CE8"/>
    <w:rsid w:val="00605637"/>
    <w:rsid w:val="00623779"/>
    <w:rsid w:val="00660DF4"/>
    <w:rsid w:val="00671B3E"/>
    <w:rsid w:val="006B4104"/>
    <w:rsid w:val="006B6C7C"/>
    <w:rsid w:val="00724318"/>
    <w:rsid w:val="007339C7"/>
    <w:rsid w:val="00742E52"/>
    <w:rsid w:val="007760DD"/>
    <w:rsid w:val="00786CA5"/>
    <w:rsid w:val="00787C40"/>
    <w:rsid w:val="007B0195"/>
    <w:rsid w:val="007F6AD2"/>
    <w:rsid w:val="007F7D1E"/>
    <w:rsid w:val="00834F6B"/>
    <w:rsid w:val="00860E0E"/>
    <w:rsid w:val="008D3793"/>
    <w:rsid w:val="00905C08"/>
    <w:rsid w:val="00937F04"/>
    <w:rsid w:val="00956D47"/>
    <w:rsid w:val="009768E1"/>
    <w:rsid w:val="009E2EC1"/>
    <w:rsid w:val="00A44B49"/>
    <w:rsid w:val="00A62340"/>
    <w:rsid w:val="00B3018C"/>
    <w:rsid w:val="00B36D39"/>
    <w:rsid w:val="00C43B19"/>
    <w:rsid w:val="00C53105"/>
    <w:rsid w:val="00CD27CE"/>
    <w:rsid w:val="00CF5E18"/>
    <w:rsid w:val="00F115BA"/>
    <w:rsid w:val="00FA4198"/>
    <w:rsid w:val="00F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C787"/>
  <w15:docId w15:val="{E5019A8D-62CE-4D14-B26A-FF6474E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F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60DD"/>
  </w:style>
  <w:style w:type="paragraph" w:styleId="a6">
    <w:name w:val="footer"/>
    <w:basedOn w:val="a"/>
    <w:link w:val="a7"/>
    <w:uiPriority w:val="99"/>
    <w:unhideWhenUsed/>
    <w:rsid w:val="0077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1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59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9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671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0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1350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58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36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1457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9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079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3011-8961-463C-898D-679DF54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veta</cp:lastModifiedBy>
  <cp:revision>30</cp:revision>
  <dcterms:created xsi:type="dcterms:W3CDTF">2014-04-30T19:39:00Z</dcterms:created>
  <dcterms:modified xsi:type="dcterms:W3CDTF">2020-05-19T20:51:00Z</dcterms:modified>
</cp:coreProperties>
</file>